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2B8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623B84C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52FC7" w14:paraId="2519AE1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213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5445" w14:textId="77777777" w:rsidR="001511D9" w:rsidRPr="00552FC7" w:rsidRDefault="00552FC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1.WZF</w:t>
            </w:r>
          </w:p>
        </w:tc>
      </w:tr>
      <w:tr w:rsidR="001511D9" w:rsidRPr="00552FC7" w14:paraId="4A79E4D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5B8" w14:textId="77777777" w:rsidR="001511D9" w:rsidRPr="00552FC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FB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1AD" w14:textId="77777777" w:rsidR="00A21228" w:rsidRPr="00552FC7" w:rsidRDefault="00F421E9" w:rsidP="00A2122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552FC7">
              <w:rPr>
                <w:rFonts w:ascii="Times New Roman" w:hAnsi="Times New Roman" w:cs="Times New Roman"/>
                <w:b/>
              </w:rPr>
              <w:t>Wybrane zagadnienia z filozofii</w:t>
            </w:r>
          </w:p>
          <w:p w14:paraId="3859074D" w14:textId="2F0AE8BC" w:rsidR="001E1B38" w:rsidRPr="00552FC7" w:rsidRDefault="00F421E9" w:rsidP="00383A8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2FC7">
              <w:rPr>
                <w:rFonts w:ascii="Times New Roman" w:hAnsi="Times New Roman" w:cs="Times New Roman"/>
                <w:b/>
                <w:lang w:val="en-US"/>
              </w:rPr>
              <w:t>Selected topics in philosophy</w:t>
            </w:r>
          </w:p>
        </w:tc>
      </w:tr>
      <w:tr w:rsidR="001511D9" w:rsidRPr="00552FC7" w14:paraId="4D66126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46F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BA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AB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DE0929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245C1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0C73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7A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88" w14:textId="77777777" w:rsidR="001511D9" w:rsidRPr="00552FC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552FC7" w14:paraId="4480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625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8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552FC7" w14:paraId="3D8398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CC1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34" w14:textId="0D7BBAE0" w:rsidR="00283E57" w:rsidRPr="00552FC7" w:rsidRDefault="004A169B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1511D9" w:rsidRPr="00552FC7" w14:paraId="159BB3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A1C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1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552FC7" w14:paraId="63F8CB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A81" w14:textId="77777777" w:rsidR="001511D9" w:rsidRPr="00552FC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F" w14:textId="77777777" w:rsidR="001511D9" w:rsidRPr="00552FC7" w:rsidRDefault="00DB29D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552FC7" w14:paraId="5A1B5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9" w14:textId="77777777" w:rsidR="001511D9" w:rsidRPr="00552FC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064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wron_adam@o2.pl</w:t>
            </w:r>
          </w:p>
        </w:tc>
      </w:tr>
    </w:tbl>
    <w:p w14:paraId="64DA031E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B6894A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3C76E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3B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FB" w14:textId="77777777" w:rsidR="001511D9" w:rsidRPr="00552FC7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52FC7" w14:paraId="0C88E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3E7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1F1" w14:textId="77777777" w:rsidR="001D4D83" w:rsidRPr="00552FC7" w:rsidRDefault="002552A8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1051F6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55296" w14:textId="77777777" w:rsidR="001E4083" w:rsidRPr="00552FC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52FC7" w14:paraId="5FF219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06" w14:textId="77777777" w:rsidR="001511D9" w:rsidRPr="00552FC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58D" w14:textId="77777777" w:rsidR="001511D9" w:rsidRPr="00552FC7" w:rsidRDefault="007F43C3" w:rsidP="00D874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552FC7" w14:paraId="5B60C6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2C7" w14:textId="77777777" w:rsidR="001511D9" w:rsidRPr="00552FC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BE5" w14:textId="77777777" w:rsidR="001511D9" w:rsidRPr="00552FC7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552FC7" w14:paraId="18F8B0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77" w14:textId="77777777" w:rsidR="001511D9" w:rsidRPr="00552FC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076" w14:textId="77777777" w:rsidR="001511D9" w:rsidRPr="00552FC7" w:rsidRDefault="004D1F0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</w:p>
        </w:tc>
      </w:tr>
      <w:tr w:rsidR="001511D9" w:rsidRPr="00552FC7" w14:paraId="6C700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55" w14:textId="77777777" w:rsidR="001511D9" w:rsidRPr="00552FC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9" w14:textId="77777777" w:rsidR="00515B0F" w:rsidRPr="00552FC7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 xml:space="preserve">Wykład informacyjny, </w:t>
            </w:r>
            <w:r w:rsidR="00DB0EB7" w:rsidRPr="00552FC7">
              <w:rPr>
                <w:sz w:val="20"/>
                <w:szCs w:val="20"/>
              </w:rPr>
              <w:t xml:space="preserve">wykład problemowy, </w:t>
            </w:r>
            <w:r w:rsidR="00D87491" w:rsidRPr="00552FC7">
              <w:rPr>
                <w:sz w:val="20"/>
                <w:szCs w:val="20"/>
              </w:rPr>
              <w:t>dyskusje</w:t>
            </w:r>
          </w:p>
        </w:tc>
      </w:tr>
      <w:tr w:rsidR="00420A29" w:rsidRPr="00552FC7" w14:paraId="72380E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EA" w14:textId="77777777" w:rsidR="00420A29" w:rsidRPr="00552FC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F5" w14:textId="77777777" w:rsidR="00420A29" w:rsidRPr="00552FC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5FBF" w14:textId="77777777" w:rsidR="00480EF5" w:rsidRPr="00552FC7" w:rsidRDefault="00FB1C09" w:rsidP="00D7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znański E., Podstawy filozofii, Warszawa 2013. MacIntyre A., Krótka historia etyki : filozofia moralności od czasów Homera do XX wieku, przeł. Chmielewski A., Warszawa 2013. Anzenbacher A., Wprowadzenie do filozofii, Kraków 2011. </w:t>
            </w:r>
          </w:p>
        </w:tc>
      </w:tr>
      <w:tr w:rsidR="00420A29" w:rsidRPr="00552FC7" w14:paraId="2324129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FC7" w14:textId="77777777" w:rsidR="00420A29" w:rsidRPr="00552FC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1F" w14:textId="77777777" w:rsidR="00420A29" w:rsidRPr="00552FC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33B" w14:textId="77777777" w:rsidR="000D1F99" w:rsidRPr="00552FC7" w:rsidRDefault="00FB1C09" w:rsidP="00F216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ildebrand D., Czym jest filozofia? Kraków 2012. Ajdukiewicz K., Zagadnienia i kierunki filozofii, Tom III, Warszawa 2003. </w:t>
            </w:r>
            <w:r w:rsidR="000D1F99"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9E959DC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91933" w14:textId="77777777" w:rsidR="001511D9" w:rsidRPr="00552FC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52FC7" w14:paraId="02B14553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FEB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27614C5" w14:textId="77777777" w:rsidR="00D6472F" w:rsidRPr="00552FC7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2707A0B6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rzygotowanie studentów do wykorzystania wiedzy filozoficznej w przestrzeni publicznej.</w:t>
            </w:r>
          </w:p>
          <w:p w14:paraId="6AAD231B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Opanowanie przez studentów wiedzy filozoficznej niezbędnej do zrozumienia siebie, otoczenia, życia społecznego.</w:t>
            </w:r>
          </w:p>
          <w:p w14:paraId="0F28BD78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studentom potrzeby i możliwości praktycznego wykorzystania wiedzy filozoficznej.</w:t>
            </w:r>
          </w:p>
          <w:p w14:paraId="28F96555" w14:textId="77777777" w:rsidR="00F41344" w:rsidRPr="00552FC7" w:rsidRDefault="00F41344" w:rsidP="000747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6006C" w:rsidRPr="00552FC7" w14:paraId="43E312EE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A7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67377D8" w14:textId="77777777" w:rsidR="00D6472F" w:rsidRPr="00552FC7" w:rsidRDefault="00D6472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6C972B6" w14:textId="77777777" w:rsidR="005B5676" w:rsidRPr="00552FC7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i zakres filozof</w:t>
            </w:r>
            <w:r w:rsidR="00D714C6"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i jako nauki. Główne problemy, zagadnienia i kierunki filozofii.</w:t>
            </w:r>
          </w:p>
          <w:p w14:paraId="69427067" w14:textId="77777777" w:rsidR="002C5E77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ontologii i metafizyki.</w:t>
            </w:r>
          </w:p>
          <w:p w14:paraId="34DF19C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teorii poznania. Problem Gettiera.</w:t>
            </w:r>
          </w:p>
          <w:p w14:paraId="6DECB285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aksjologii. Etyka i estetyka.</w:t>
            </w:r>
          </w:p>
          <w:p w14:paraId="2C89803E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człowieka. Egzystencjalizm.</w:t>
            </w:r>
          </w:p>
          <w:p w14:paraId="3209A1F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języka. Filozofia analityczna, Wittgenstein.</w:t>
            </w:r>
          </w:p>
          <w:p w14:paraId="36975999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ilozofia współczesna. Pragmatyzm, fenomenologia, postmodernizm.</w:t>
            </w:r>
          </w:p>
          <w:p w14:paraId="67550664" w14:textId="77777777" w:rsidR="00F41344" w:rsidRPr="00552FC7" w:rsidRDefault="00F41344" w:rsidP="00D1387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959FDD0" w14:textId="77777777" w:rsidR="00CE7F64" w:rsidRPr="00552FC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6B0E1A" w14:textId="77777777" w:rsidR="00CE7F64" w:rsidRPr="00552FC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52FC7" w14:paraId="6C48F64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A08A" w14:textId="77777777" w:rsidR="00B6239F" w:rsidRPr="00552FC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E3D" w14:textId="77777777" w:rsidR="00B6239F" w:rsidRPr="00552FC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52A" w14:textId="77777777" w:rsidR="00B6239F" w:rsidRPr="00552FC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52FC7" w14:paraId="6202040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2D2" w14:textId="77777777" w:rsidR="00CE7F64" w:rsidRPr="00552FC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552FC7" w14:paraId="57A6B7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DA2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7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filozofii wychowania i aksjologii pedagogicznej, specyfikę gł</w:t>
            </w:r>
            <w:r w:rsidR="00E1369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ównych środowisk wychowawczych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5A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1</w:t>
            </w:r>
          </w:p>
        </w:tc>
      </w:tr>
      <w:tr w:rsidR="00301DA3" w:rsidRPr="00552FC7" w14:paraId="1C70B1F0" w14:textId="77777777" w:rsidTr="00C34BD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9D4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893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normy e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216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1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301DA3" w:rsidRPr="00552FC7" w14:paraId="4D03F1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3A7" w14:textId="77777777" w:rsidR="00301DA3" w:rsidRPr="00552FC7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552FC7" w14:paraId="7C05E66A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1DC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5D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podstawowymi ujęciami 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88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301DA3" w:rsidRPr="00552FC7" w14:paraId="1AE668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90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820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zasadami i normami etycznymi  w podejmowanej działalności, dostrzega i analizuje dylematy etyczne; przewidywać skutki konkretn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5DC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01DA3" w:rsidRPr="00552FC7" w14:paraId="569347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C0" w14:textId="77777777" w:rsidR="00301DA3" w:rsidRPr="00552FC7" w:rsidRDefault="00301DA3" w:rsidP="00552FC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552FC7" w14:paraId="368C9A43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C9D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CA5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4A" w14:textId="570E1BCF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</w:t>
            </w:r>
            <w:r w:rsidR="005F4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421E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1</w:t>
            </w:r>
          </w:p>
        </w:tc>
      </w:tr>
      <w:tr w:rsidR="00301DA3" w:rsidRPr="00552FC7" w14:paraId="0D6A1E85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BD7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63A" w14:textId="77777777" w:rsidR="00301DA3" w:rsidRPr="00552FC7" w:rsidRDefault="00552FC7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 się w sposób profesjonalny, refleksyjny na tematy etyczne i przestrzegania zasad etyki zawod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815" w14:textId="77777777" w:rsidR="00301DA3" w:rsidRPr="00552FC7" w:rsidRDefault="00F421E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</w:tbl>
    <w:p w14:paraId="3B219355" w14:textId="77777777" w:rsidR="00AC5C34" w:rsidRPr="00552FC7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941C37" w:rsidRPr="00552FC7" w14:paraId="2239BD6D" w14:textId="77777777" w:rsidTr="00941C37">
        <w:trPr>
          <w:trHeight w:val="284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81" w14:textId="77777777" w:rsidR="00941C37" w:rsidRPr="00552FC7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552FC7" w14:paraId="0B60D2DC" w14:textId="77777777" w:rsidTr="00941C37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B9CB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F86741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F88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552FC7" w14:paraId="1A5A3F8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38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AFF5" w14:textId="77777777" w:rsidR="00AD7DE4" w:rsidRPr="00552FC7" w:rsidRDefault="00AD7DE4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2C02" w14:textId="77777777" w:rsidR="00AD7DE4" w:rsidRPr="00552FC7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390B" w14:textId="77777777" w:rsidR="00AD7DE4" w:rsidRPr="00552FC7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552FC7" w14:paraId="323F66BE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D4EC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43" w14:textId="77777777" w:rsidR="00AD7DE4" w:rsidRPr="00552FC7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40C7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D92D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552FC7" w14:paraId="594D620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3B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6624F6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EC1B" w14:textId="77777777" w:rsidR="00AD7DE4" w:rsidRPr="00552FC7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694E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8E903C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03EF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B783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03E9F4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112A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6069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AD7DE4" w:rsidRPr="00552FC7" w14:paraId="5274AE03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8A0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9B34D2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1396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3D48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BDC5A7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0FC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ACD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FFC0B6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D1B9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643F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552FC7" w14:paraId="4215BEF5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DC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76E09C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E99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D259D3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CCD01E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C7E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64F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00A628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367C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E061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552FC7" w14:paraId="763708CA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F0D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BBBB98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6FD7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758B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63DEA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0CB5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3347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51F51F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874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2AB3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552FC7" w14:paraId="3653A4F9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F93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1D1D59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BC18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BB99D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BC8E28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715E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FF02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DEE416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23A4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29F5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552FC7" w14:paraId="03F4B1CF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C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86B8B2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85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129724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73D1220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2B7F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0C3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4EC01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862E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704B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552FC7" w14:paraId="2FEEA3B0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D64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4CA233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5572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95C4DC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EAE32F1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2DAD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35CB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1A6E76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63CE" w14:textId="77777777" w:rsidR="00AD7DE4" w:rsidRPr="00552FC7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DCDB" w14:textId="77777777" w:rsidR="00AD7DE4" w:rsidRPr="00552FC7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10A6084" w14:textId="77777777" w:rsidR="00136D4A" w:rsidRPr="00552FC7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259008" w14:textId="77777777" w:rsidR="00136D4A" w:rsidRPr="00552FC7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552FC7" w14:paraId="2FD4CB5C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1EB" w14:textId="77777777" w:rsidR="00742D43" w:rsidRPr="00552FC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52FC7" w14:paraId="43358553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CFC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ABF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89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552FC7" w14:paraId="0A4021DD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8A69A" w14:textId="77777777" w:rsidR="00A6090F" w:rsidRPr="00552FC7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E7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16E" w14:textId="77777777" w:rsidR="00A6090F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</w:p>
        </w:tc>
      </w:tr>
      <w:tr w:rsidR="00A6090F" w:rsidRPr="00552FC7" w14:paraId="729D3C3A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DA2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DB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A5C" w14:textId="7777777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552FC7" w14:paraId="5BAF66C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70FD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D6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0A4" w14:textId="7777777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552FC7" w14:paraId="2B3D9586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D64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54E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23" w14:textId="7777777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552FC7" w14:paraId="0324CFC4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33A" w14:textId="77777777" w:rsidR="00A6090F" w:rsidRPr="00552FC7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3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762" w14:textId="7777777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4BD82CC7" w14:textId="77777777" w:rsidR="00941C37" w:rsidRPr="00552FC7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3A98D9" w14:textId="77777777" w:rsidR="001511D9" w:rsidRPr="00552FC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52FC7" w14:paraId="70E32AE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68" w14:textId="77777777" w:rsidR="001511D9" w:rsidRPr="00552FC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E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52FC7" w14:paraId="3A0683A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2E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3A5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4CD3ED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3C6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E26340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52FC7" w14:paraId="510622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5DC70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679B2" w14:textId="77777777" w:rsidR="002F5F1C" w:rsidRPr="00552FC7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86AC" w14:textId="77777777" w:rsidR="002F5F1C" w:rsidRPr="00552FC7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552FC7" w14:paraId="5271D8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DD" w14:textId="77777777" w:rsidR="001511D9" w:rsidRPr="00552FC7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55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2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552FC7" w14:paraId="4FFF4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628BF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613BB" w14:textId="77777777" w:rsidR="002F5F1C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FDFF4" w14:textId="77777777" w:rsidR="002F5F1C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F5F1C" w:rsidRPr="00552FC7" w14:paraId="7FAC3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79A" w14:textId="77777777" w:rsidR="002F5F1C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199" w14:textId="77777777" w:rsidR="002F5F1C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C55" w14:textId="77777777" w:rsidR="002F5F1C" w:rsidRPr="00552FC7" w:rsidRDefault="000747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552FC7" w14:paraId="118CBC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57C" w14:textId="77777777" w:rsidR="001511D9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BE4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166C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2E3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552FC7" w14:paraId="32094A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650" w14:textId="77777777" w:rsidR="001511D9" w:rsidRPr="00552FC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71F0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ED15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552FC7" w14:paraId="62147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2F78" w14:textId="77777777" w:rsidR="001511D9" w:rsidRPr="00552FC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6E25C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E679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4730FD37" w14:textId="77777777" w:rsidR="00FA6C7B" w:rsidRPr="00552FC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552FC7">
        <w:rPr>
          <w:b/>
          <w:sz w:val="20"/>
          <w:szCs w:val="20"/>
        </w:rPr>
        <w:t xml:space="preserve">*niepotrzebne </w:t>
      </w:r>
      <w:r w:rsidR="008115D0" w:rsidRPr="00552FC7">
        <w:rPr>
          <w:b/>
          <w:sz w:val="20"/>
          <w:szCs w:val="20"/>
        </w:rPr>
        <w:t>usunąć</w:t>
      </w:r>
    </w:p>
    <w:p w14:paraId="3D6EFF52" w14:textId="77777777" w:rsidR="00FA6C7B" w:rsidRPr="00552FC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645CC8C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b/>
          <w:sz w:val="20"/>
          <w:szCs w:val="20"/>
        </w:rPr>
        <w:t>Przyjmuję do realizacji</w:t>
      </w:r>
      <w:r w:rsidRPr="00552FC7">
        <w:rPr>
          <w:sz w:val="20"/>
          <w:szCs w:val="20"/>
        </w:rPr>
        <w:t xml:space="preserve">    (data i</w:t>
      </w:r>
      <w:r w:rsidR="00EB24C1" w:rsidRPr="00552FC7">
        <w:rPr>
          <w:sz w:val="20"/>
          <w:szCs w:val="20"/>
        </w:rPr>
        <w:t xml:space="preserve"> czytelne </w:t>
      </w:r>
      <w:r w:rsidRPr="00552FC7">
        <w:rPr>
          <w:sz w:val="20"/>
          <w:szCs w:val="20"/>
        </w:rPr>
        <w:t xml:space="preserve"> podpisy osób prowadzących przedmiot w danym roku akademickim)</w:t>
      </w:r>
    </w:p>
    <w:p w14:paraId="1EC4F5F2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51C0BA6" w14:textId="77777777" w:rsidR="005625C2" w:rsidRPr="00552FC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F7A4C4" w14:textId="77777777" w:rsidR="005C5513" w:rsidRPr="00552FC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="0082063F" w:rsidRPr="00552FC7">
        <w:rPr>
          <w:sz w:val="20"/>
          <w:szCs w:val="20"/>
        </w:rPr>
        <w:t xml:space="preserve">             </w:t>
      </w:r>
      <w:r w:rsidRPr="00552FC7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A78B549" w14:textId="77777777" w:rsid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3CFB9AB" w14:textId="77777777" w:rsidR="00552FC7" w:rsidRP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52FC7" w:rsidRPr="00552FC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E4BA" w14:textId="77777777" w:rsidR="001F0BC3" w:rsidRDefault="001F0BC3">
      <w:r>
        <w:separator/>
      </w:r>
    </w:p>
  </w:endnote>
  <w:endnote w:type="continuationSeparator" w:id="0">
    <w:p w14:paraId="4EE71275" w14:textId="77777777" w:rsidR="001F0BC3" w:rsidRDefault="001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A3F" w14:textId="77777777" w:rsidR="001F0BC3" w:rsidRDefault="001F0BC3"/>
  </w:footnote>
  <w:footnote w:type="continuationSeparator" w:id="0">
    <w:p w14:paraId="1F6EDB9A" w14:textId="77777777" w:rsidR="001F0BC3" w:rsidRDefault="001F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13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1F3A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1F0BC3"/>
    <w:rsid w:val="00214880"/>
    <w:rsid w:val="00221740"/>
    <w:rsid w:val="0023561E"/>
    <w:rsid w:val="002405E3"/>
    <w:rsid w:val="0024724B"/>
    <w:rsid w:val="002500DF"/>
    <w:rsid w:val="002552A8"/>
    <w:rsid w:val="0026398C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83A88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41075"/>
    <w:rsid w:val="0046386D"/>
    <w:rsid w:val="00472F76"/>
    <w:rsid w:val="00480EF5"/>
    <w:rsid w:val="0049712B"/>
    <w:rsid w:val="004A169B"/>
    <w:rsid w:val="004B2049"/>
    <w:rsid w:val="004B23CF"/>
    <w:rsid w:val="004C3C78"/>
    <w:rsid w:val="004D1F0A"/>
    <w:rsid w:val="004D2129"/>
    <w:rsid w:val="004D388F"/>
    <w:rsid w:val="004F326E"/>
    <w:rsid w:val="004F4882"/>
    <w:rsid w:val="004F5518"/>
    <w:rsid w:val="0050503E"/>
    <w:rsid w:val="00515B0F"/>
    <w:rsid w:val="00525A5E"/>
    <w:rsid w:val="00552FC7"/>
    <w:rsid w:val="005625C2"/>
    <w:rsid w:val="0056273B"/>
    <w:rsid w:val="00570865"/>
    <w:rsid w:val="00571A4F"/>
    <w:rsid w:val="005B4506"/>
    <w:rsid w:val="005B5676"/>
    <w:rsid w:val="005C5513"/>
    <w:rsid w:val="005D0415"/>
    <w:rsid w:val="005D5D80"/>
    <w:rsid w:val="005D73EA"/>
    <w:rsid w:val="005E0BB6"/>
    <w:rsid w:val="005E69E4"/>
    <w:rsid w:val="005F3D8D"/>
    <w:rsid w:val="005F44A0"/>
    <w:rsid w:val="005F4951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84A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154CA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1387B"/>
    <w:rsid w:val="00D42CEB"/>
    <w:rsid w:val="00D5308A"/>
    <w:rsid w:val="00D6440C"/>
    <w:rsid w:val="00D6472F"/>
    <w:rsid w:val="00D67467"/>
    <w:rsid w:val="00D714C6"/>
    <w:rsid w:val="00D77257"/>
    <w:rsid w:val="00D85301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3699"/>
    <w:rsid w:val="00E170AB"/>
    <w:rsid w:val="00E20920"/>
    <w:rsid w:val="00E3094F"/>
    <w:rsid w:val="00E54D25"/>
    <w:rsid w:val="00E57C27"/>
    <w:rsid w:val="00E8223C"/>
    <w:rsid w:val="00E87CB9"/>
    <w:rsid w:val="00EA09C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21E9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5B5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5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4951"/>
    <w:rPr>
      <w:color w:val="0066CC"/>
      <w:u w:val="single"/>
    </w:rPr>
  </w:style>
  <w:style w:type="character" w:customStyle="1" w:styleId="Bodytext4">
    <w:name w:val="Body text (4)_"/>
    <w:link w:val="Bodytext4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F49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F495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F495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F495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F495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F495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F495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1EF-8C2E-432C-B1F4-B86A2D0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6</cp:revision>
  <cp:lastPrinted>2019-04-30T12:19:00Z</cp:lastPrinted>
  <dcterms:created xsi:type="dcterms:W3CDTF">2021-04-18T15:54:00Z</dcterms:created>
  <dcterms:modified xsi:type="dcterms:W3CDTF">2021-05-10T08:13:00Z</dcterms:modified>
</cp:coreProperties>
</file>